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A3" w:rsidRPr="0049463B" w:rsidRDefault="00C91EA3">
      <w:pPr>
        <w:rPr>
          <w:rFonts w:ascii="Times New Roman" w:hAnsi="Times New Roman" w:cs="Times New Roman"/>
          <w:b/>
          <w:sz w:val="24"/>
          <w:szCs w:val="24"/>
        </w:rPr>
      </w:pPr>
      <w:r w:rsidRPr="0049463B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49463B">
        <w:rPr>
          <w:rFonts w:ascii="Times New Roman" w:hAnsi="Times New Roman" w:cs="Times New Roman"/>
          <w:b/>
          <w:sz w:val="24"/>
          <w:szCs w:val="24"/>
          <w:lang w:val="en-US"/>
        </w:rPr>
        <w:t>К</w:t>
      </w:r>
      <w:r w:rsidRPr="0049463B">
        <w:rPr>
          <w:rFonts w:ascii="Times New Roman" w:hAnsi="Times New Roman" w:cs="Times New Roman"/>
          <w:b/>
          <w:sz w:val="24"/>
          <w:szCs w:val="24"/>
        </w:rPr>
        <w:t>АРНАВАЛ ДЕТСТВА =</w:t>
      </w:r>
    </w:p>
    <w:p w:rsidR="00A7371E" w:rsidRPr="0049463B" w:rsidRDefault="00DB54B1">
      <w:pPr>
        <w:rPr>
          <w:rFonts w:ascii="Times New Roman" w:hAnsi="Times New Roman" w:cs="Times New Roman"/>
          <w:b/>
          <w:sz w:val="24"/>
          <w:szCs w:val="24"/>
        </w:rPr>
      </w:pPr>
      <w:r w:rsidRPr="0049463B">
        <w:rPr>
          <w:rFonts w:ascii="Times New Roman" w:hAnsi="Times New Roman" w:cs="Times New Roman"/>
          <w:b/>
          <w:sz w:val="24"/>
          <w:szCs w:val="24"/>
        </w:rPr>
        <w:t>Приглашаем на XVI Областной фестиваль детского и юношеского творчества «Карнавал детства»!</w:t>
      </w:r>
    </w:p>
    <w:p w:rsidR="00B56847" w:rsidRPr="0049463B" w:rsidRDefault="00DB54B1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 xml:space="preserve">2 июня в городе Сосновый бор Ленинградской области состоится традиционный Карнавал детства, посвященный Дню защиты детей. Каждый год карнавал собирает мальчишек и девчонок со всей Ленинградской области, а его столицей становится детский городок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Андерсенград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>, жемчужина Соснового Бора</w:t>
      </w:r>
      <w:r w:rsidR="00B56847" w:rsidRPr="0049463B">
        <w:rPr>
          <w:rFonts w:ascii="Times New Roman" w:hAnsi="Times New Roman" w:cs="Times New Roman"/>
          <w:sz w:val="24"/>
          <w:szCs w:val="24"/>
        </w:rPr>
        <w:t>.</w:t>
      </w:r>
      <w:r w:rsidRPr="00494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847" w:rsidRPr="0049463B" w:rsidRDefault="00B56847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>2 июня с 12.00 до 16.00 детей и взрослых ждет множество сюрпризов, фейерверк юных талантов, яркие красивые номера, разнообразные интересные игровые и интерактивные представления. Гостями карнавала станут</w:t>
      </w:r>
      <w:r w:rsidR="00D179DB" w:rsidRPr="0049463B">
        <w:rPr>
          <w:rFonts w:ascii="Times New Roman" w:hAnsi="Times New Roman" w:cs="Times New Roman"/>
          <w:sz w:val="24"/>
          <w:szCs w:val="24"/>
        </w:rPr>
        <w:t xml:space="preserve"> детские </w:t>
      </w:r>
      <w:r w:rsidRPr="0049463B">
        <w:rPr>
          <w:rFonts w:ascii="Times New Roman" w:hAnsi="Times New Roman" w:cs="Times New Roman"/>
          <w:sz w:val="24"/>
          <w:szCs w:val="24"/>
        </w:rPr>
        <w:t xml:space="preserve">творческие коллективы из </w:t>
      </w:r>
      <w:r w:rsidR="00D179DB" w:rsidRPr="0049463B">
        <w:rPr>
          <w:rFonts w:ascii="Times New Roman" w:hAnsi="Times New Roman" w:cs="Times New Roman"/>
          <w:sz w:val="24"/>
          <w:szCs w:val="24"/>
        </w:rPr>
        <w:t xml:space="preserve">разных районов Ленинградской области. </w:t>
      </w:r>
      <w:proofErr w:type="gramStart"/>
      <w:r w:rsidR="0049463B">
        <w:rPr>
          <w:rFonts w:ascii="Times New Roman" w:hAnsi="Times New Roman" w:cs="Times New Roman"/>
          <w:sz w:val="24"/>
          <w:szCs w:val="24"/>
        </w:rPr>
        <w:t xml:space="preserve">Более 500 юных участников — из Всеволожского, </w:t>
      </w:r>
      <w:proofErr w:type="spellStart"/>
      <w:r w:rsidR="0049463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49463B">
        <w:rPr>
          <w:rFonts w:ascii="Times New Roman" w:hAnsi="Times New Roman" w:cs="Times New Roman"/>
          <w:sz w:val="24"/>
          <w:szCs w:val="24"/>
        </w:rPr>
        <w:t xml:space="preserve">, Ломоносовского, </w:t>
      </w:r>
      <w:proofErr w:type="spellStart"/>
      <w:r w:rsidR="0049463B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494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3B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9463B">
        <w:rPr>
          <w:rFonts w:ascii="Times New Roman" w:hAnsi="Times New Roman" w:cs="Times New Roman"/>
          <w:sz w:val="24"/>
          <w:szCs w:val="24"/>
        </w:rPr>
        <w:t xml:space="preserve"> районов, из Ивангорода, Колпино, Петродворца,  Санкт-Петербурга и, конечно, из Соснового Бора.</w:t>
      </w:r>
      <w:proofErr w:type="gramEnd"/>
    </w:p>
    <w:p w:rsidR="00B56847" w:rsidRPr="0049463B" w:rsidRDefault="00B56847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>Можно сказать, что в этот раз детям будет отдан весь город — сразу на трех центральных городских площадках развернутся веселые представления и театрализованные действия: на площади</w:t>
      </w:r>
      <w:r w:rsidR="00DB54B1" w:rsidRPr="0049463B">
        <w:rPr>
          <w:rFonts w:ascii="Times New Roman" w:hAnsi="Times New Roman" w:cs="Times New Roman"/>
          <w:sz w:val="24"/>
          <w:szCs w:val="24"/>
        </w:rPr>
        <w:t xml:space="preserve"> у ТРЦ «Галактика»,</w:t>
      </w:r>
      <w:r w:rsidRPr="0049463B">
        <w:rPr>
          <w:rFonts w:ascii="Times New Roman" w:hAnsi="Times New Roman" w:cs="Times New Roman"/>
          <w:sz w:val="24"/>
          <w:szCs w:val="24"/>
        </w:rPr>
        <w:t xml:space="preserve"> на территории детского игрового комплекса </w:t>
      </w:r>
      <w:r w:rsidR="00DB54B1" w:rsidRPr="004946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54B1" w:rsidRPr="0049463B">
        <w:rPr>
          <w:rFonts w:ascii="Times New Roman" w:hAnsi="Times New Roman" w:cs="Times New Roman"/>
          <w:sz w:val="24"/>
          <w:szCs w:val="24"/>
        </w:rPr>
        <w:t>Андерсенград</w:t>
      </w:r>
      <w:proofErr w:type="spellEnd"/>
      <w:r w:rsidR="00DB54B1" w:rsidRPr="0049463B">
        <w:rPr>
          <w:rFonts w:ascii="Times New Roman" w:hAnsi="Times New Roman" w:cs="Times New Roman"/>
          <w:sz w:val="24"/>
          <w:szCs w:val="24"/>
        </w:rPr>
        <w:t>»</w:t>
      </w:r>
      <w:r w:rsidRPr="0049463B">
        <w:rPr>
          <w:rFonts w:ascii="Times New Roman" w:hAnsi="Times New Roman" w:cs="Times New Roman"/>
          <w:sz w:val="24"/>
          <w:szCs w:val="24"/>
        </w:rPr>
        <w:t xml:space="preserve"> и в п</w:t>
      </w:r>
      <w:r w:rsidR="00DB54B1" w:rsidRPr="0049463B">
        <w:rPr>
          <w:rFonts w:ascii="Times New Roman" w:hAnsi="Times New Roman" w:cs="Times New Roman"/>
          <w:sz w:val="24"/>
          <w:szCs w:val="24"/>
        </w:rPr>
        <w:t>арк</w:t>
      </w:r>
      <w:r w:rsidRPr="0049463B">
        <w:rPr>
          <w:rFonts w:ascii="Times New Roman" w:hAnsi="Times New Roman" w:cs="Times New Roman"/>
          <w:sz w:val="24"/>
          <w:szCs w:val="24"/>
        </w:rPr>
        <w:t>е</w:t>
      </w:r>
      <w:r w:rsidR="00DB54B1" w:rsidRPr="0049463B">
        <w:rPr>
          <w:rFonts w:ascii="Times New Roman" w:hAnsi="Times New Roman" w:cs="Times New Roman"/>
          <w:sz w:val="24"/>
          <w:szCs w:val="24"/>
        </w:rPr>
        <w:t xml:space="preserve"> «Белые пески».</w:t>
      </w:r>
    </w:p>
    <w:p w:rsidR="00D179DB" w:rsidRPr="0049463B" w:rsidRDefault="00B56847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 xml:space="preserve">Приготовили </w:t>
      </w:r>
      <w:r w:rsidR="00352E90" w:rsidRPr="0049463B">
        <w:rPr>
          <w:rFonts w:ascii="Times New Roman" w:hAnsi="Times New Roman" w:cs="Times New Roman"/>
          <w:sz w:val="24"/>
          <w:szCs w:val="24"/>
        </w:rPr>
        <w:t>организаторы и сюрпризы. Так, в</w:t>
      </w:r>
      <w:r w:rsidR="00DB54B1" w:rsidRPr="0049463B">
        <w:rPr>
          <w:rFonts w:ascii="Times New Roman" w:hAnsi="Times New Roman" w:cs="Times New Roman"/>
          <w:sz w:val="24"/>
          <w:szCs w:val="24"/>
        </w:rPr>
        <w:t xml:space="preserve"> рамках проведения Карнавала детства стартует </w:t>
      </w:r>
      <w:r w:rsidR="00352E90" w:rsidRPr="0049463B">
        <w:rPr>
          <w:rFonts w:ascii="Times New Roman" w:hAnsi="Times New Roman" w:cs="Times New Roman"/>
          <w:sz w:val="24"/>
          <w:szCs w:val="24"/>
        </w:rPr>
        <w:t>п</w:t>
      </w:r>
      <w:r w:rsidR="00DB54B1" w:rsidRPr="0049463B">
        <w:rPr>
          <w:rFonts w:ascii="Times New Roman" w:hAnsi="Times New Roman" w:cs="Times New Roman"/>
          <w:sz w:val="24"/>
          <w:szCs w:val="24"/>
        </w:rPr>
        <w:t>роект</w:t>
      </w:r>
      <w:r w:rsidR="00352E90" w:rsidRPr="0049463B">
        <w:rPr>
          <w:rFonts w:ascii="Times New Roman" w:hAnsi="Times New Roman" w:cs="Times New Roman"/>
          <w:sz w:val="24"/>
          <w:szCs w:val="24"/>
        </w:rPr>
        <w:t xml:space="preserve"> «</w:t>
      </w:r>
      <w:r w:rsidR="00DB54B1" w:rsidRPr="0049463B">
        <w:rPr>
          <w:rFonts w:ascii="Times New Roman" w:hAnsi="Times New Roman" w:cs="Times New Roman"/>
          <w:sz w:val="24"/>
          <w:szCs w:val="24"/>
        </w:rPr>
        <w:t>Мы ТАНЦУЕМ в парке!»</w:t>
      </w:r>
      <w:r w:rsidR="00352E90" w:rsidRPr="0049463B">
        <w:rPr>
          <w:rFonts w:ascii="Times New Roman" w:hAnsi="Times New Roman" w:cs="Times New Roman"/>
          <w:sz w:val="24"/>
          <w:szCs w:val="24"/>
        </w:rPr>
        <w:t xml:space="preserve">. </w:t>
      </w:r>
      <w:r w:rsidR="00DB54B1" w:rsidRPr="0049463B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DB54B1" w:rsidRPr="0049463B">
          <w:rPr>
            <w:rStyle w:val="a3"/>
            <w:rFonts w:ascii="Times New Roman" w:hAnsi="Times New Roman" w:cs="Times New Roman"/>
            <w:sz w:val="24"/>
            <w:szCs w:val="24"/>
          </w:rPr>
          <w:t>https://vk.com/event166310651</w:t>
        </w:r>
      </w:hyperlink>
      <w:r w:rsidR="00DB54B1" w:rsidRPr="0049463B">
        <w:rPr>
          <w:rFonts w:ascii="Times New Roman" w:hAnsi="Times New Roman" w:cs="Times New Roman"/>
          <w:sz w:val="24"/>
          <w:szCs w:val="24"/>
        </w:rPr>
        <w:t>)</w:t>
      </w:r>
      <w:r w:rsidR="00352E90" w:rsidRPr="0049463B">
        <w:rPr>
          <w:rFonts w:ascii="Times New Roman" w:hAnsi="Times New Roman" w:cs="Times New Roman"/>
          <w:sz w:val="24"/>
          <w:szCs w:val="24"/>
        </w:rPr>
        <w:t xml:space="preserve">. На танцплощадке парка Белые пески </w:t>
      </w:r>
      <w:r w:rsidR="00DB54B1" w:rsidRPr="0049463B">
        <w:rPr>
          <w:rFonts w:ascii="Times New Roman" w:hAnsi="Times New Roman" w:cs="Times New Roman"/>
          <w:sz w:val="24"/>
          <w:szCs w:val="24"/>
        </w:rPr>
        <w:t>состо</w:t>
      </w:r>
      <w:r w:rsidR="00352E90" w:rsidRPr="0049463B">
        <w:rPr>
          <w:rFonts w:ascii="Times New Roman" w:hAnsi="Times New Roman" w:cs="Times New Roman"/>
          <w:sz w:val="24"/>
          <w:szCs w:val="24"/>
        </w:rPr>
        <w:t xml:space="preserve">ятся </w:t>
      </w:r>
      <w:r w:rsidR="00DB54B1" w:rsidRPr="0049463B">
        <w:rPr>
          <w:rFonts w:ascii="Times New Roman" w:hAnsi="Times New Roman" w:cs="Times New Roman"/>
          <w:sz w:val="24"/>
          <w:szCs w:val="24"/>
        </w:rPr>
        <w:t>мастер-класс</w:t>
      </w:r>
      <w:r w:rsidR="00352E90" w:rsidRPr="0049463B">
        <w:rPr>
          <w:rFonts w:ascii="Times New Roman" w:hAnsi="Times New Roman" w:cs="Times New Roman"/>
          <w:sz w:val="24"/>
          <w:szCs w:val="24"/>
        </w:rPr>
        <w:t>ы</w:t>
      </w:r>
      <w:r w:rsidR="00DB54B1" w:rsidRPr="0049463B">
        <w:rPr>
          <w:rFonts w:ascii="Times New Roman" w:hAnsi="Times New Roman" w:cs="Times New Roman"/>
          <w:sz w:val="24"/>
          <w:szCs w:val="24"/>
        </w:rPr>
        <w:t xml:space="preserve"> на свежем воздухе для </w:t>
      </w:r>
      <w:r w:rsidR="00352E90" w:rsidRPr="0049463B">
        <w:rPr>
          <w:rFonts w:ascii="Times New Roman" w:hAnsi="Times New Roman" w:cs="Times New Roman"/>
          <w:sz w:val="24"/>
          <w:szCs w:val="24"/>
        </w:rPr>
        <w:t xml:space="preserve">всех желающих </w:t>
      </w:r>
      <w:r w:rsidR="00D179DB" w:rsidRPr="0049463B">
        <w:rPr>
          <w:rFonts w:ascii="Times New Roman" w:hAnsi="Times New Roman" w:cs="Times New Roman"/>
          <w:sz w:val="24"/>
          <w:szCs w:val="24"/>
        </w:rPr>
        <w:t>разного возраста</w:t>
      </w:r>
      <w:r w:rsidR="00DB54B1" w:rsidRPr="00494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C67" w:rsidRPr="0049463B" w:rsidRDefault="004B2C67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noProof/>
          <w:sz w:val="24"/>
          <w:szCs w:val="24"/>
          <w:lang w:eastAsia="ru-RU"/>
        </w:rPr>
        <w:t>Также в</w:t>
      </w:r>
      <w:r w:rsidRPr="0049463B">
        <w:rPr>
          <w:rFonts w:ascii="Times New Roman" w:hAnsi="Times New Roman" w:cs="Times New Roman"/>
          <w:sz w:val="24"/>
          <w:szCs w:val="24"/>
        </w:rPr>
        <w:t xml:space="preserve"> рамках праздника пройдет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I-ый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 xml:space="preserve"> О</w:t>
      </w:r>
      <w:r w:rsidR="00DB54B1" w:rsidRPr="0049463B">
        <w:rPr>
          <w:rFonts w:ascii="Times New Roman" w:hAnsi="Times New Roman" w:cs="Times New Roman"/>
          <w:sz w:val="24"/>
          <w:szCs w:val="24"/>
        </w:rPr>
        <w:t>ткрытый городской семейный FASHION-конкурс «Ты моя ягодка!»</w:t>
      </w:r>
      <w:r w:rsidRPr="0049463B">
        <w:rPr>
          <w:rFonts w:ascii="Times New Roman" w:hAnsi="Times New Roman" w:cs="Times New Roman"/>
          <w:sz w:val="24"/>
          <w:szCs w:val="24"/>
        </w:rPr>
        <w:t xml:space="preserve"> (площадь у ТРЦ «Галактика»). </w:t>
      </w:r>
    </w:p>
    <w:p w:rsidR="00C91EA3" w:rsidRPr="0049463B" w:rsidRDefault="00C91EA3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 xml:space="preserve">А в амфитеатре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Андерсенграда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 xml:space="preserve"> пройдет театральный фестиваль. </w:t>
      </w:r>
    </w:p>
    <w:p w:rsidR="00C91EA3" w:rsidRPr="0049463B" w:rsidRDefault="00C91EA3" w:rsidP="00C91EA3">
      <w:pPr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 xml:space="preserve">Организаторы обращают внимание, что на время проведения XVI Карнавала детства будут изменены маршруты движения автобусов с учетом ограничения движения от ул. 50 лет Октября до д. 5 по улице </w:t>
      </w:r>
      <w:proofErr w:type="gramStart"/>
      <w:r w:rsidRPr="0049463B"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 w:rsidRPr="0049463B">
        <w:rPr>
          <w:rFonts w:ascii="Times New Roman" w:hAnsi="Times New Roman" w:cs="Times New Roman"/>
          <w:sz w:val="24"/>
          <w:szCs w:val="24"/>
        </w:rPr>
        <w:t xml:space="preserve"> (район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Андерсенграда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 xml:space="preserve">). Также в этот день водителей просят быть внимательными на дорогах города. </w:t>
      </w:r>
    </w:p>
    <w:p w:rsidR="00C91EA3" w:rsidRPr="0049463B" w:rsidRDefault="0049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схемы проведения XVI Карнавала детства – в Приложении</w:t>
      </w:r>
    </w:p>
    <w:p w:rsidR="00C91EA3" w:rsidRPr="0049463B" w:rsidRDefault="00DB54B1" w:rsidP="00C9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63B">
        <w:rPr>
          <w:rFonts w:ascii="Times New Roman" w:hAnsi="Times New Roman" w:cs="Times New Roman"/>
          <w:sz w:val="24"/>
          <w:szCs w:val="24"/>
        </w:rPr>
        <w:t xml:space="preserve">НАВИГАЦИЯ: </w:t>
      </w:r>
    </w:p>
    <w:p w:rsidR="004B2C67" w:rsidRPr="0049463B" w:rsidRDefault="00DB54B1" w:rsidP="00C9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63B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49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хэштег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 xml:space="preserve"> события </w:t>
      </w:r>
      <w:hyperlink r:id="rId6" w:history="1">
        <w:r w:rsidRPr="0049463B">
          <w:rPr>
            <w:rStyle w:val="a3"/>
            <w:rFonts w:ascii="Times New Roman" w:hAnsi="Times New Roman" w:cs="Times New Roman"/>
            <w:sz w:val="24"/>
            <w:szCs w:val="24"/>
          </w:rPr>
          <w:t>#Карнавалдетства2018</w:t>
        </w:r>
      </w:hyperlink>
      <w:r w:rsidRPr="0049463B">
        <w:rPr>
          <w:rFonts w:ascii="Times New Roman" w:hAnsi="Times New Roman" w:cs="Times New Roman"/>
          <w:sz w:val="24"/>
          <w:szCs w:val="24"/>
        </w:rPr>
        <w:t xml:space="preserve"> следите</w:t>
      </w:r>
      <w:r w:rsidR="004B2C67" w:rsidRPr="0049463B">
        <w:rPr>
          <w:rFonts w:ascii="Times New Roman" w:hAnsi="Times New Roman" w:cs="Times New Roman"/>
          <w:sz w:val="24"/>
          <w:szCs w:val="24"/>
        </w:rPr>
        <w:t xml:space="preserve"> за новостями, узнавайте новое!</w:t>
      </w:r>
    </w:p>
    <w:p w:rsidR="004B2C67" w:rsidRPr="0049463B" w:rsidRDefault="00DB54B1" w:rsidP="00C9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63B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49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хэштег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4B2C67" w:rsidRPr="0049463B">
        <w:rPr>
          <w:rFonts w:ascii="Times New Roman" w:hAnsi="Times New Roman" w:cs="Times New Roman"/>
          <w:sz w:val="24"/>
          <w:szCs w:val="24"/>
        </w:rPr>
        <w:t>«</w:t>
      </w:r>
      <w:r w:rsidRPr="0049463B">
        <w:rPr>
          <w:rFonts w:ascii="Times New Roman" w:hAnsi="Times New Roman" w:cs="Times New Roman"/>
          <w:sz w:val="24"/>
          <w:szCs w:val="24"/>
        </w:rPr>
        <w:t xml:space="preserve">Мы </w:t>
      </w:r>
      <w:r w:rsidR="004B2C67" w:rsidRPr="0049463B">
        <w:rPr>
          <w:rFonts w:ascii="Times New Roman" w:hAnsi="Times New Roman" w:cs="Times New Roman"/>
          <w:sz w:val="24"/>
          <w:szCs w:val="24"/>
        </w:rPr>
        <w:t>ТАНЦУЕМ в парке»</w:t>
      </w:r>
      <w:r w:rsidRPr="004946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49463B">
          <w:rPr>
            <w:rStyle w:val="a3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Pr="0049463B">
          <w:rPr>
            <w:rStyle w:val="a3"/>
            <w:rFonts w:ascii="Times New Roman" w:hAnsi="Times New Roman" w:cs="Times New Roman"/>
            <w:sz w:val="24"/>
            <w:szCs w:val="24"/>
          </w:rPr>
          <w:t>мытанцуемвпарке</w:t>
        </w:r>
      </w:hyperlink>
      <w:proofErr w:type="spellEnd"/>
    </w:p>
    <w:p w:rsidR="004B2C67" w:rsidRPr="0049463B" w:rsidRDefault="00DB54B1" w:rsidP="00C9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63B">
        <w:rPr>
          <w:rFonts w:ascii="Times New Roman" w:hAnsi="Times New Roman" w:cs="Times New Roman"/>
          <w:sz w:val="24"/>
          <w:szCs w:val="24"/>
        </w:rPr>
        <w:t>Официальные</w:t>
      </w:r>
      <w:proofErr w:type="gramEnd"/>
      <w:r w:rsidRPr="0049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3B">
        <w:rPr>
          <w:rFonts w:ascii="Times New Roman" w:hAnsi="Times New Roman" w:cs="Times New Roman"/>
          <w:sz w:val="24"/>
          <w:szCs w:val="24"/>
        </w:rPr>
        <w:t>хэштег</w:t>
      </w:r>
      <w:proofErr w:type="spellEnd"/>
      <w:r w:rsidRPr="0049463B">
        <w:rPr>
          <w:rFonts w:ascii="Times New Roman" w:hAnsi="Times New Roman" w:cs="Times New Roman"/>
          <w:sz w:val="24"/>
          <w:szCs w:val="24"/>
        </w:rPr>
        <w:t xml:space="preserve"> FASHION-конкурса «Ты моя ягодка!» - </w:t>
      </w:r>
      <w:hyperlink r:id="rId8" w:history="1">
        <w:r w:rsidRPr="0049463B">
          <w:rPr>
            <w:rStyle w:val="a3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Pr="0049463B">
          <w:rPr>
            <w:rStyle w:val="a3"/>
            <w:rFonts w:ascii="Times New Roman" w:hAnsi="Times New Roman" w:cs="Times New Roman"/>
            <w:sz w:val="24"/>
            <w:szCs w:val="24"/>
          </w:rPr>
          <w:t>Тымояягодка</w:t>
        </w:r>
      </w:hyperlink>
      <w:proofErr w:type="spellEnd"/>
    </w:p>
    <w:p w:rsidR="00DB54B1" w:rsidRPr="0049463B" w:rsidRDefault="00DB54B1" w:rsidP="00C9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EA3" w:rsidRDefault="00C91EA3">
      <w:pPr>
        <w:rPr>
          <w:rFonts w:ascii="Times New Roman" w:hAnsi="Times New Roman" w:cs="Times New Roman"/>
          <w:sz w:val="24"/>
          <w:szCs w:val="24"/>
        </w:rPr>
      </w:pPr>
    </w:p>
    <w:p w:rsidR="0049463B" w:rsidRDefault="0049463B" w:rsidP="00494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центр администрации</w:t>
      </w:r>
    </w:p>
    <w:p w:rsidR="0049463B" w:rsidRPr="0049463B" w:rsidRDefault="0049463B" w:rsidP="00494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12475" w:rsidRDefault="00A12475">
      <w:r>
        <w:br w:type="page"/>
      </w:r>
    </w:p>
    <w:p w:rsidR="00A12475" w:rsidRPr="005E23A7" w:rsidRDefault="00A12475" w:rsidP="00A12475">
      <w:pPr>
        <w:spacing w:after="0" w:line="240" w:lineRule="auto"/>
        <w:jc w:val="center"/>
        <w:rPr>
          <w:b/>
          <w:sz w:val="24"/>
          <w:szCs w:val="24"/>
        </w:rPr>
      </w:pPr>
      <w:r w:rsidRPr="005E23A7">
        <w:rPr>
          <w:b/>
          <w:sz w:val="24"/>
          <w:szCs w:val="24"/>
        </w:rPr>
        <w:lastRenderedPageBreak/>
        <w:t xml:space="preserve">П </w:t>
      </w:r>
      <w:proofErr w:type="gramStart"/>
      <w:r w:rsidRPr="005E23A7">
        <w:rPr>
          <w:b/>
          <w:sz w:val="24"/>
          <w:szCs w:val="24"/>
        </w:rPr>
        <w:t>Р</w:t>
      </w:r>
      <w:proofErr w:type="gramEnd"/>
      <w:r w:rsidRPr="005E23A7">
        <w:rPr>
          <w:b/>
          <w:sz w:val="24"/>
          <w:szCs w:val="24"/>
        </w:rPr>
        <w:t xml:space="preserve"> О Г Р А М </w:t>
      </w:r>
      <w:proofErr w:type="spellStart"/>
      <w:r w:rsidRPr="005E23A7">
        <w:rPr>
          <w:b/>
          <w:sz w:val="24"/>
          <w:szCs w:val="24"/>
        </w:rPr>
        <w:t>М</w:t>
      </w:r>
      <w:proofErr w:type="spellEnd"/>
      <w:r w:rsidRPr="005E23A7">
        <w:rPr>
          <w:b/>
          <w:sz w:val="24"/>
          <w:szCs w:val="24"/>
        </w:rPr>
        <w:t xml:space="preserve"> А</w:t>
      </w:r>
    </w:p>
    <w:p w:rsidR="00A12475" w:rsidRDefault="00A12475" w:rsidP="00A124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ведения </w:t>
      </w:r>
      <w:r w:rsidRPr="005E23A7">
        <w:rPr>
          <w:b/>
          <w:sz w:val="24"/>
          <w:szCs w:val="24"/>
        </w:rPr>
        <w:t xml:space="preserve">Областного фестиваля </w:t>
      </w:r>
      <w:r>
        <w:rPr>
          <w:b/>
          <w:sz w:val="24"/>
          <w:szCs w:val="24"/>
        </w:rPr>
        <w:t xml:space="preserve"> </w:t>
      </w:r>
      <w:r w:rsidRPr="00A85FFA">
        <w:rPr>
          <w:b/>
          <w:sz w:val="24"/>
          <w:szCs w:val="24"/>
        </w:rPr>
        <w:t xml:space="preserve">детского и юношеского творчества </w:t>
      </w:r>
    </w:p>
    <w:p w:rsidR="00A12475" w:rsidRPr="00A85FFA" w:rsidRDefault="00A12475" w:rsidP="00A12475">
      <w:pPr>
        <w:spacing w:after="0" w:line="240" w:lineRule="auto"/>
        <w:jc w:val="center"/>
        <w:rPr>
          <w:b/>
          <w:sz w:val="24"/>
          <w:szCs w:val="24"/>
        </w:rPr>
      </w:pPr>
      <w:r w:rsidRPr="00A85FFA">
        <w:rPr>
          <w:b/>
          <w:sz w:val="24"/>
          <w:szCs w:val="24"/>
        </w:rPr>
        <w:t>«XV</w:t>
      </w:r>
      <w:r w:rsidRPr="008F6E46">
        <w:rPr>
          <w:b/>
          <w:sz w:val="24"/>
          <w:lang w:val="en-US"/>
        </w:rPr>
        <w:t>I</w:t>
      </w:r>
      <w:r w:rsidRPr="00A85FFA">
        <w:rPr>
          <w:b/>
          <w:sz w:val="24"/>
          <w:szCs w:val="24"/>
        </w:rPr>
        <w:t xml:space="preserve"> Карнавал детства»</w:t>
      </w:r>
    </w:p>
    <w:p w:rsidR="00A12475" w:rsidRPr="005E23A7" w:rsidRDefault="00A12475" w:rsidP="00A12475">
      <w:pPr>
        <w:spacing w:after="0" w:line="240" w:lineRule="auto"/>
        <w:jc w:val="center"/>
        <w:rPr>
          <w:sz w:val="24"/>
          <w:szCs w:val="24"/>
        </w:rPr>
      </w:pPr>
    </w:p>
    <w:p w:rsidR="00A12475" w:rsidRPr="005E23A7" w:rsidRDefault="00A12475" w:rsidP="00A12475">
      <w:pPr>
        <w:spacing w:after="0" w:line="240" w:lineRule="auto"/>
        <w:jc w:val="both"/>
        <w:rPr>
          <w:b/>
          <w:sz w:val="24"/>
          <w:szCs w:val="24"/>
        </w:rPr>
      </w:pPr>
      <w:r w:rsidRPr="005E23A7">
        <w:rPr>
          <w:b/>
          <w:sz w:val="24"/>
          <w:szCs w:val="24"/>
        </w:rPr>
        <w:t>Место проведения: Детский игровой комплекс «</w:t>
      </w:r>
      <w:proofErr w:type="spellStart"/>
      <w:r w:rsidRPr="005E23A7">
        <w:rPr>
          <w:b/>
          <w:sz w:val="24"/>
          <w:szCs w:val="24"/>
        </w:rPr>
        <w:t>Андерсенград</w:t>
      </w:r>
      <w:proofErr w:type="spellEnd"/>
      <w:r w:rsidRPr="005E23A7">
        <w:rPr>
          <w:b/>
          <w:sz w:val="24"/>
          <w:szCs w:val="24"/>
        </w:rPr>
        <w:t>»</w:t>
      </w:r>
    </w:p>
    <w:p w:rsidR="00A12475" w:rsidRPr="005E23A7" w:rsidRDefault="00A12475" w:rsidP="00A12475">
      <w:pPr>
        <w:spacing w:after="0" w:line="240" w:lineRule="auto"/>
        <w:jc w:val="both"/>
        <w:rPr>
          <w:b/>
          <w:sz w:val="24"/>
          <w:szCs w:val="24"/>
        </w:rPr>
      </w:pPr>
      <w:r w:rsidRPr="005E23A7">
        <w:rPr>
          <w:b/>
          <w:sz w:val="24"/>
          <w:szCs w:val="24"/>
        </w:rPr>
        <w:t xml:space="preserve">Время проведения: </w:t>
      </w:r>
      <w:r w:rsidRPr="00A85FF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Pr="00A85F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Pr="005E23A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E23A7">
        <w:rPr>
          <w:b/>
          <w:sz w:val="24"/>
          <w:szCs w:val="24"/>
        </w:rPr>
        <w:t xml:space="preserve"> года </w:t>
      </w:r>
      <w:r w:rsidRPr="00030328">
        <w:rPr>
          <w:b/>
          <w:sz w:val="24"/>
          <w:szCs w:val="24"/>
        </w:rPr>
        <w:t>с 12.00 до 16.00</w:t>
      </w:r>
      <w:r w:rsidRPr="005E23A7">
        <w:rPr>
          <w:b/>
          <w:sz w:val="24"/>
          <w:szCs w:val="24"/>
        </w:rPr>
        <w:t xml:space="preserve"> час.</w:t>
      </w:r>
    </w:p>
    <w:p w:rsidR="00A12475" w:rsidRPr="000922BA" w:rsidRDefault="00A12475" w:rsidP="00A12475">
      <w:pPr>
        <w:spacing w:after="0" w:line="240" w:lineRule="auto"/>
        <w:jc w:val="both"/>
        <w:rPr>
          <w:i/>
          <w:sz w:val="12"/>
          <w:u w:val="single"/>
        </w:rPr>
      </w:pPr>
    </w:p>
    <w:p w:rsidR="00A12475" w:rsidRPr="00762D0B" w:rsidRDefault="00A12475" w:rsidP="00A12475">
      <w:pPr>
        <w:spacing w:after="0" w:line="240" w:lineRule="auto"/>
        <w:jc w:val="both"/>
        <w:rPr>
          <w:i/>
          <w:sz w:val="24"/>
          <w:u w:val="single"/>
        </w:rPr>
      </w:pPr>
      <w:r w:rsidRPr="00762D0B">
        <w:rPr>
          <w:i/>
          <w:sz w:val="24"/>
          <w:u w:val="single"/>
        </w:rPr>
        <w:t xml:space="preserve">У </w:t>
      </w:r>
      <w:r>
        <w:rPr>
          <w:i/>
          <w:sz w:val="24"/>
          <w:u w:val="single"/>
        </w:rPr>
        <w:t>ТРЦ «Галактика» (схема №1):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0.00 – 11.30 – Размещение выставки-ярмарки. Регистрация участников </w:t>
      </w:r>
      <w:proofErr w:type="gramStart"/>
      <w:r>
        <w:rPr>
          <w:sz w:val="24"/>
        </w:rPr>
        <w:t>городск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эшн-конкурса</w:t>
      </w:r>
      <w:proofErr w:type="spellEnd"/>
      <w:r>
        <w:rPr>
          <w:sz w:val="24"/>
        </w:rPr>
        <w:t xml:space="preserve"> «Ты моя ягодка!».</w:t>
      </w:r>
      <w:r w:rsidRPr="004D0820">
        <w:rPr>
          <w:sz w:val="24"/>
        </w:rPr>
        <w:t xml:space="preserve"> </w:t>
      </w:r>
      <w:r>
        <w:rPr>
          <w:sz w:val="24"/>
        </w:rPr>
        <w:t>Реклама программы праздника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00 – 12.10 – Торжественное открытие фестиваля.</w:t>
      </w:r>
      <w:r w:rsidRPr="00382A76">
        <w:rPr>
          <w:sz w:val="24"/>
        </w:rPr>
        <w:t xml:space="preserve"> </w:t>
      </w:r>
      <w:r>
        <w:rPr>
          <w:sz w:val="24"/>
        </w:rPr>
        <w:t>Приветствие участников. Выступление почётных гостей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10 – 12.00 – Театрализованное действие. Выступление детских творческих коллективов городов Ленинградской области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3.00 – 14.00 – </w:t>
      </w:r>
      <w:proofErr w:type="spellStart"/>
      <w:r>
        <w:rPr>
          <w:sz w:val="24"/>
        </w:rPr>
        <w:t>Фэшн-конкурс</w:t>
      </w:r>
      <w:proofErr w:type="spellEnd"/>
      <w:r>
        <w:rPr>
          <w:sz w:val="24"/>
        </w:rPr>
        <w:t xml:space="preserve"> «Ты моя ягодка!» - показ и представление моделей одежды для детей и их родителей, Работа жюри. Модный показ от спонсора </w:t>
      </w:r>
      <w:proofErr w:type="spellStart"/>
      <w:r>
        <w:rPr>
          <w:sz w:val="24"/>
        </w:rPr>
        <w:t>фэшн-конкурса</w:t>
      </w:r>
      <w:proofErr w:type="spellEnd"/>
      <w:r>
        <w:rPr>
          <w:sz w:val="24"/>
        </w:rPr>
        <w:t>. Подведение итогов. Награждение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4.00 – 14.30 – Театрализованное действие. Выступление детских творческих коллективов городов Ленинградской области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4.30 – 15.30 – «Забег фруктов» - шуточные соревнования на своих роликах в костюмах и атрибутах по теме фестиваля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5.03. – 15.50 - Театрализованное действие. Выступление детских творческих коллективов городов Ленинградской области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5.50 – 16.00 – Закрытие Фестиваля.</w:t>
      </w:r>
    </w:p>
    <w:p w:rsidR="00A12475" w:rsidRDefault="00A12475" w:rsidP="00A12475">
      <w:pPr>
        <w:spacing w:after="0" w:line="240" w:lineRule="auto"/>
        <w:jc w:val="both"/>
        <w:rPr>
          <w:i/>
          <w:sz w:val="24"/>
          <w:u w:val="single"/>
        </w:rPr>
      </w:pPr>
    </w:p>
    <w:p w:rsidR="00A12475" w:rsidRDefault="00A12475" w:rsidP="00A12475">
      <w:pPr>
        <w:spacing w:after="0" w:line="240" w:lineRule="auto"/>
        <w:jc w:val="both"/>
        <w:rPr>
          <w:i/>
          <w:sz w:val="24"/>
          <w:u w:val="single"/>
        </w:rPr>
      </w:pPr>
      <w:proofErr w:type="gramStart"/>
      <w:r>
        <w:rPr>
          <w:i/>
          <w:sz w:val="24"/>
          <w:u w:val="single"/>
        </w:rPr>
        <w:t>ДИК</w:t>
      </w:r>
      <w:proofErr w:type="gramEnd"/>
      <w:r>
        <w:rPr>
          <w:i/>
          <w:sz w:val="24"/>
          <w:u w:val="single"/>
        </w:rPr>
        <w:t xml:space="preserve"> «</w:t>
      </w:r>
      <w:proofErr w:type="spellStart"/>
      <w:r>
        <w:rPr>
          <w:i/>
          <w:sz w:val="24"/>
          <w:u w:val="single"/>
        </w:rPr>
        <w:t>Андерсенград</w:t>
      </w:r>
      <w:proofErr w:type="spellEnd"/>
      <w:r>
        <w:rPr>
          <w:i/>
          <w:sz w:val="24"/>
          <w:u w:val="single"/>
        </w:rPr>
        <w:t>» (схема №2):</w:t>
      </w:r>
    </w:p>
    <w:p w:rsidR="00A12475" w:rsidRPr="004379A4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30 – 15.30 – Каждые 30 минут обзорная экскурсия по ДИК «</w:t>
      </w:r>
      <w:proofErr w:type="spellStart"/>
      <w:r>
        <w:rPr>
          <w:sz w:val="24"/>
        </w:rPr>
        <w:t>Андерсенград</w:t>
      </w:r>
      <w:proofErr w:type="spellEnd"/>
      <w:r>
        <w:rPr>
          <w:sz w:val="24"/>
        </w:rPr>
        <w:t>» (сбор у фонтанной башни).</w:t>
      </w:r>
    </w:p>
    <w:p w:rsidR="00A12475" w:rsidRPr="004379A4" w:rsidRDefault="00A12475" w:rsidP="00A12475">
      <w:pPr>
        <w:spacing w:after="0" w:line="240" w:lineRule="auto"/>
        <w:ind w:firstLine="567"/>
        <w:jc w:val="both"/>
        <w:rPr>
          <w:i/>
          <w:sz w:val="24"/>
        </w:rPr>
      </w:pPr>
      <w:r w:rsidRPr="004379A4">
        <w:rPr>
          <w:i/>
          <w:sz w:val="24"/>
        </w:rPr>
        <w:t xml:space="preserve">Ратушная площадь 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30 – 13.30 – Выступление инструментальных и вокальных коллективов и солистов участников Фестиваля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3.30 – 15.30 – Анимационные зоны.</w:t>
      </w:r>
    </w:p>
    <w:p w:rsidR="00A12475" w:rsidRPr="004379A4" w:rsidRDefault="00A12475" w:rsidP="00A12475">
      <w:pPr>
        <w:spacing w:after="0" w:line="240" w:lineRule="auto"/>
        <w:ind w:firstLine="567"/>
        <w:jc w:val="both"/>
        <w:rPr>
          <w:i/>
          <w:sz w:val="24"/>
        </w:rPr>
      </w:pPr>
      <w:r w:rsidRPr="004379A4">
        <w:rPr>
          <w:i/>
          <w:sz w:val="24"/>
        </w:rPr>
        <w:t>Амфитеатр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3.40 - 15.20 – Выступления детских театральных коллективов и солистов чтецов Ленинградской области.</w:t>
      </w:r>
    </w:p>
    <w:p w:rsidR="00A12475" w:rsidRPr="004379A4" w:rsidRDefault="00A12475" w:rsidP="00A12475">
      <w:pPr>
        <w:spacing w:after="0" w:line="240" w:lineRule="auto"/>
        <w:ind w:firstLine="567"/>
        <w:jc w:val="both"/>
        <w:rPr>
          <w:i/>
          <w:sz w:val="24"/>
        </w:rPr>
      </w:pPr>
      <w:r w:rsidRPr="004379A4">
        <w:rPr>
          <w:i/>
          <w:sz w:val="24"/>
        </w:rPr>
        <w:t xml:space="preserve">Холмы и лужайки </w:t>
      </w:r>
      <w:proofErr w:type="gramStart"/>
      <w:r w:rsidRPr="004379A4">
        <w:rPr>
          <w:i/>
          <w:sz w:val="24"/>
        </w:rPr>
        <w:t>ДИК</w:t>
      </w:r>
      <w:proofErr w:type="gramEnd"/>
      <w:r w:rsidRPr="004379A4">
        <w:rPr>
          <w:i/>
          <w:sz w:val="24"/>
        </w:rPr>
        <w:t xml:space="preserve"> «</w:t>
      </w:r>
      <w:proofErr w:type="spellStart"/>
      <w:r w:rsidRPr="004379A4">
        <w:rPr>
          <w:i/>
          <w:sz w:val="24"/>
        </w:rPr>
        <w:t>Андерсенград</w:t>
      </w:r>
      <w:proofErr w:type="spellEnd"/>
      <w:r w:rsidRPr="004379A4">
        <w:rPr>
          <w:i/>
          <w:sz w:val="24"/>
        </w:rPr>
        <w:t>»</w:t>
      </w:r>
    </w:p>
    <w:p w:rsidR="00A12475" w:rsidRPr="00400590" w:rsidRDefault="00A12475" w:rsidP="00A12475">
      <w:pPr>
        <w:spacing w:after="0" w:line="240" w:lineRule="auto"/>
        <w:ind w:firstLine="567"/>
        <w:jc w:val="both"/>
        <w:rPr>
          <w:sz w:val="14"/>
        </w:rPr>
      </w:pPr>
      <w:r>
        <w:rPr>
          <w:sz w:val="24"/>
        </w:rPr>
        <w:t xml:space="preserve">13.00 – 15.00 - </w:t>
      </w:r>
      <w:r>
        <w:rPr>
          <w:sz w:val="24"/>
          <w:szCs w:val="24"/>
          <w:lang w:eastAsia="ar-SA"/>
        </w:rPr>
        <w:t xml:space="preserve">Проведение открытого мастер-класса по рисованию пейзажа на пленэре преподавателями </w:t>
      </w:r>
      <w:proofErr w:type="spellStart"/>
      <w:r w:rsidRPr="00400590">
        <w:rPr>
          <w:sz w:val="24"/>
          <w:szCs w:val="24"/>
        </w:rPr>
        <w:t>Сосновоборской</w:t>
      </w:r>
      <w:proofErr w:type="spellEnd"/>
      <w:r w:rsidRPr="00400590">
        <w:rPr>
          <w:sz w:val="24"/>
          <w:szCs w:val="24"/>
        </w:rPr>
        <w:t xml:space="preserve"> детской школы искусств им. О.А. Кипренского</w:t>
      </w:r>
    </w:p>
    <w:p w:rsidR="00A12475" w:rsidRPr="00CB3B69" w:rsidRDefault="00A12475" w:rsidP="00A12475">
      <w:pPr>
        <w:spacing w:after="0" w:line="240" w:lineRule="auto"/>
        <w:ind w:firstLine="567"/>
        <w:jc w:val="both"/>
        <w:rPr>
          <w:i/>
          <w:sz w:val="24"/>
        </w:rPr>
      </w:pPr>
      <w:r w:rsidRPr="00CB3B69">
        <w:rPr>
          <w:i/>
          <w:sz w:val="24"/>
        </w:rPr>
        <w:t>От башни проката через тоннель: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00 – 16.00 – прокат веломобилей по малому дорожному кольцу.</w:t>
      </w:r>
    </w:p>
    <w:p w:rsidR="00A12475" w:rsidRDefault="00A12475" w:rsidP="00A12475">
      <w:pPr>
        <w:spacing w:after="0" w:line="240" w:lineRule="auto"/>
        <w:jc w:val="both"/>
        <w:rPr>
          <w:i/>
          <w:sz w:val="24"/>
          <w:u w:val="single"/>
        </w:rPr>
      </w:pPr>
    </w:p>
    <w:p w:rsidR="00A12475" w:rsidRDefault="00A12475" w:rsidP="00A12475">
      <w:pPr>
        <w:spacing w:after="0" w:line="240" w:lineRule="auto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Парк «Белые пески</w:t>
      </w:r>
      <w:proofErr w:type="gramStart"/>
      <w:r>
        <w:rPr>
          <w:i/>
          <w:sz w:val="24"/>
          <w:u w:val="single"/>
        </w:rPr>
        <w:t>»(</w:t>
      </w:r>
      <w:proofErr w:type="gramEnd"/>
      <w:r>
        <w:rPr>
          <w:i/>
          <w:sz w:val="24"/>
          <w:u w:val="single"/>
        </w:rPr>
        <w:t xml:space="preserve">схема №3):  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50 – 13.00 – Старт танцевального марафона «Мы ТАНЦУЕМ в парке!»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3.00 – 13.30 -  «ТАНЦУЙ пока </w:t>
      </w:r>
      <w:proofErr w:type="gramStart"/>
      <w:r>
        <w:rPr>
          <w:sz w:val="24"/>
        </w:rPr>
        <w:t>молодой</w:t>
      </w:r>
      <w:proofErr w:type="gramEnd"/>
      <w:r>
        <w:rPr>
          <w:sz w:val="24"/>
        </w:rPr>
        <w:t>!» - для элегантного возраста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3.30 – 14.00 – «ТАНЦУЕМ вместе с мамой» - семейные танцы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4.00 – 14.30 – «#ТАНЦУЙ </w:t>
      </w:r>
      <w:proofErr w:type="spellStart"/>
      <w:r>
        <w:rPr>
          <w:sz w:val="24"/>
        </w:rPr>
        <w:t>Хип-хоп</w:t>
      </w:r>
      <w:proofErr w:type="spellEnd"/>
      <w:r>
        <w:rPr>
          <w:sz w:val="24"/>
        </w:rPr>
        <w:t>» - молодёжное направление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4.30 – 15.00 – «#ТАНЦУЙ </w:t>
      </w:r>
      <w:proofErr w:type="spellStart"/>
      <w:r>
        <w:rPr>
          <w:sz w:val="24"/>
        </w:rPr>
        <w:t>Латина-Бачата</w:t>
      </w:r>
      <w:proofErr w:type="spellEnd"/>
      <w:r>
        <w:rPr>
          <w:sz w:val="24"/>
        </w:rPr>
        <w:t xml:space="preserve">» 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5.00 – 15.30 – Финал танцевального марафона.</w:t>
      </w:r>
    </w:p>
    <w:p w:rsidR="00A12475" w:rsidRDefault="00A12475" w:rsidP="00A12475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00 – 16.00 - Катание на лошадях.</w:t>
      </w:r>
    </w:p>
    <w:p w:rsidR="00A12475" w:rsidRPr="00CB3B69" w:rsidRDefault="00A12475" w:rsidP="00A12475">
      <w:pPr>
        <w:spacing w:after="0" w:line="240" w:lineRule="auto"/>
        <w:ind w:firstLine="567"/>
        <w:jc w:val="both"/>
        <w:rPr>
          <w:sz w:val="24"/>
        </w:rPr>
      </w:pPr>
    </w:p>
    <w:p w:rsidR="00A12475" w:rsidRDefault="00A12475" w:rsidP="00A12475">
      <w:pPr>
        <w:spacing w:after="0" w:line="240" w:lineRule="auto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Улица Солнечная возле декоративного бассейна «Русалочка» (схема №2):</w:t>
      </w:r>
    </w:p>
    <w:p w:rsidR="00A12475" w:rsidRPr="005A0DB9" w:rsidRDefault="00A12475" w:rsidP="00A1247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13.30 – 15.00 – Конкурс рисунка на асфальте</w:t>
      </w:r>
      <w:r w:rsidRPr="00CB3B69">
        <w:rPr>
          <w:sz w:val="24"/>
          <w:szCs w:val="24"/>
        </w:rPr>
        <w:t xml:space="preserve"> </w:t>
      </w:r>
      <w:r w:rsidRPr="00F57A6F">
        <w:rPr>
          <w:sz w:val="24"/>
          <w:szCs w:val="24"/>
        </w:rPr>
        <w:t>«</w:t>
      </w:r>
      <w:r>
        <w:rPr>
          <w:sz w:val="24"/>
          <w:szCs w:val="24"/>
        </w:rPr>
        <w:t>45-город ягодка опять!</w:t>
      </w:r>
      <w:r w:rsidRPr="00F57A6F">
        <w:rPr>
          <w:sz w:val="24"/>
          <w:szCs w:val="24"/>
        </w:rPr>
        <w:t>»</w:t>
      </w:r>
      <w:r>
        <w:rPr>
          <w:sz w:val="24"/>
          <w:szCs w:val="24"/>
        </w:rPr>
        <w:t>, посвящённый          45-летию города Сосновый Бор от патриотического движения «Молодая гвардия».</w:t>
      </w:r>
    </w:p>
    <w:p w:rsidR="00A12475" w:rsidRDefault="00A12475" w:rsidP="00075263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2.00 – 16.00 – Аттракционы, батуты, прокат веломобилей. Торговые ряды (мороженое, сахарная вата, попкорн, воздушные шары и т.п.)</w:t>
      </w:r>
    </w:p>
    <w:p w:rsidR="00A12475" w:rsidRDefault="00A12475" w:rsidP="00A12475">
      <w:pPr>
        <w:rPr>
          <w:b/>
          <w:sz w:val="24"/>
          <w:szCs w:val="24"/>
        </w:rPr>
        <w:sectPr w:rsidR="00A12475" w:rsidSect="00A12475">
          <w:pgSz w:w="11906" w:h="16838"/>
          <w:pgMar w:top="426" w:right="567" w:bottom="284" w:left="709" w:header="720" w:footer="720" w:gutter="0"/>
          <w:cols w:space="720"/>
          <w:docGrid w:linePitch="272"/>
        </w:sectPr>
      </w:pPr>
    </w:p>
    <w:tbl>
      <w:tblPr>
        <w:tblW w:w="14707" w:type="dxa"/>
        <w:tblBorders>
          <w:insideV w:val="single" w:sz="4" w:space="0" w:color="auto"/>
        </w:tblBorders>
        <w:tblLayout w:type="fixed"/>
        <w:tblLook w:val="04A0"/>
      </w:tblPr>
      <w:tblGrid>
        <w:gridCol w:w="9657"/>
        <w:gridCol w:w="254"/>
        <w:gridCol w:w="165"/>
        <w:gridCol w:w="4631"/>
      </w:tblGrid>
      <w:tr w:rsidR="00A12475" w:rsidRPr="005A0DB9" w:rsidTr="002852D0">
        <w:trPr>
          <w:trHeight w:val="124"/>
        </w:trPr>
        <w:tc>
          <w:tcPr>
            <w:tcW w:w="14707" w:type="dxa"/>
            <w:gridSpan w:val="4"/>
          </w:tcPr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lastRenderedPageBreak/>
              <w:t>Схема</w:t>
            </w:r>
            <w:r>
              <w:rPr>
                <w:b/>
                <w:sz w:val="24"/>
                <w:szCs w:val="24"/>
              </w:rPr>
              <w:t xml:space="preserve"> № 1</w:t>
            </w:r>
            <w:r w:rsidRPr="005A0DB9">
              <w:rPr>
                <w:b/>
                <w:sz w:val="24"/>
                <w:szCs w:val="24"/>
              </w:rPr>
              <w:t xml:space="preserve"> размещения основных объектов на время проведения</w:t>
            </w:r>
          </w:p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>Областного фестиваля детского и юношеского творчества «XV</w:t>
            </w:r>
            <w:r w:rsidRPr="005A0DB9">
              <w:rPr>
                <w:b/>
                <w:sz w:val="24"/>
                <w:szCs w:val="24"/>
                <w:lang w:val="en-US"/>
              </w:rPr>
              <w:t>I</w:t>
            </w:r>
            <w:r w:rsidRPr="005A0DB9">
              <w:rPr>
                <w:b/>
                <w:sz w:val="24"/>
                <w:szCs w:val="24"/>
              </w:rPr>
              <w:t xml:space="preserve">  Карнавал детства». Площадь у ТРЦ «Галактика».</w:t>
            </w:r>
          </w:p>
        </w:tc>
      </w:tr>
      <w:tr w:rsidR="00A12475" w:rsidRPr="005A0DB9" w:rsidTr="002852D0">
        <w:trPr>
          <w:trHeight w:val="124"/>
        </w:trPr>
        <w:tc>
          <w:tcPr>
            <w:tcW w:w="10076" w:type="dxa"/>
            <w:gridSpan w:val="3"/>
          </w:tcPr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107" o:spid="_x0000_s1044" type="#_x0000_t132" style="position:absolute;left:0;text-align:left;margin-left:474.9pt;margin-top:135.75pt;width:16.6pt;height:20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" fillcolor="yellow" strokecolor="#243f60" strokeweight="1pt">
                  <v:stroke joinstyle="miter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Крест 105" o:spid="_x0000_s1042" type="#_x0000_t11" style="position:absolute;left:0;text-align:left;margin-left:449.3pt;margin-top:78pt;width:14.5pt;height:16.45pt;rotation:1885074fd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" adj="8642" fillcolor="red" strokecolor="#c0000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104" o:spid="_x0000_s1041" type="#_x0000_t71" style="position:absolute;left:0;text-align:left;margin-left:337.15pt;margin-top:264.85pt;width:23.05pt;height:24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Блок-схема: извлечение 100" o:spid="_x0000_s1038" type="#_x0000_t127" style="position:absolute;left:0;text-align:left;margin-left:467.7pt;margin-top:150.3pt;width:15.4pt;height:11.6pt;rotation:-3517269fd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9" o:spid="_x0000_s1037" type="#_x0000_t127" style="position:absolute;left:0;text-align:left;margin-left:381.6pt;margin-top:132.2pt;width:17.2pt;height:16pt;rotation:8162649fd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8" o:spid="_x0000_s1036" type="#_x0000_t127" style="position:absolute;left:0;text-align:left;margin-left:358.5pt;margin-top:145.55pt;width:17.2pt;height:16pt;rotation:8162649fd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6" o:spid="_x0000_s1035" type="#_x0000_t127" style="position:absolute;left:0;text-align:left;margin-left:335.65pt;margin-top:156.8pt;width:17.2pt;height:16.05pt;rotation:8162649fd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5" o:spid="_x0000_s1034" type="#_x0000_t127" style="position:absolute;left:0;text-align:left;margin-left:476.5pt;margin-top:121pt;width:16.9pt;height:12pt;rotation:-9649324fd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4" o:spid="_x0000_s1033" type="#_x0000_t127" style="position:absolute;left:0;text-align:left;margin-left:458pt;margin-top:111.95pt;width:16.9pt;height:12pt;rotation:-9649324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3" o:spid="_x0000_s1032" type="#_x0000_t127" style="position:absolute;left:0;text-align:left;margin-left:440.1pt;margin-top:102pt;width:16.9pt;height:12pt;rotation:-9649324fd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2" o:spid="_x0000_s1031" type="#_x0000_t127" style="position:absolute;left:0;text-align:left;margin-left:418.9pt;margin-top:90pt;width:16.9pt;height:12pt;rotation:-9649324fd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91" o:spid="_x0000_s1030" type="#_x0000_t127" style="position:absolute;left:0;text-align:left;margin-left:398.25pt;margin-top:78pt;width:16.95pt;height:12pt;rotation:-9649324fd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" fillcolor="#4f81bd" strokecolor="#243f60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Лента лицом вверх 87" o:spid="_x0000_s1026" type="#_x0000_t54" style="position:absolute;left:0;text-align:left;margin-left:67.05pt;margin-top:192.4pt;width:36.9pt;height:11.4pt;rotation:-3508622fd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" adj=",18000" fillcolor="#92d050" strokecolor="#243f60" strokeweight="1pt">
                  <v:stroke joinstyle="miter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Лента лицом вверх 88" o:spid="_x0000_s1027" type="#_x0000_t54" style="position:absolute;left:0;text-align:left;margin-left:97.8pt;margin-top:140.65pt;width:36.9pt;height:11.4pt;rotation:-3508622fd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" adj=",18000" fillcolor="red" strokecolor="#243f60" strokeweight="1pt">
                  <v:stroke joinstyle="miter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Выноска со стрелкой вверх 89" o:spid="_x0000_s1028" type="#_x0000_t79" style="position:absolute;left:0;text-align:left;margin-left:365.8pt;margin-top:206.15pt;width:59.05pt;height:24.65pt;rotation:1282816fd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" adj="7565,8660,5400,9990" fillcolor="#4f81bd" strokecolor="#243f60" strokeweight="1pt"/>
              </w:pict>
            </w:r>
            <w:r>
              <w:object w:dxaOrig="988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25pt;height:356.85pt" o:ole="">
                  <v:imagedata r:id="rId9" o:title=""/>
                </v:shape>
                <o:OLEObject Type="Embed" ProgID="PBrush" ShapeID="_x0000_i1025" DrawAspect="Content" ObjectID="_1589101984" r:id="rId10"/>
              </w:object>
            </w:r>
          </w:p>
        </w:tc>
        <w:tc>
          <w:tcPr>
            <w:tcW w:w="4631" w:type="dxa"/>
          </w:tcPr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>Условные обозначения: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Выноска со стрелкой вверх 90" o:spid="_x0000_s1029" type="#_x0000_t79" style="position:absolute;margin-left:9.35pt;margin-top:7.85pt;width:59.05pt;height:24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" adj="7565,8660,5400,9990" fillcolor="#4f81bd" strokecolor="#243f60" strokeweight="1pt"/>
              </w:pict>
            </w:r>
          </w:p>
          <w:p w:rsidR="00A12475" w:rsidRPr="005A0DB9" w:rsidRDefault="00075263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Блок-схема: извлечение 102" o:spid="_x0000_s1039" type="#_x0000_t127" style="position:absolute;margin-left:-1.05pt;margin-top:24.3pt;width:23.1pt;height:19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" fillcolor="#4f81bd" strokecolor="#243f60" strokeweight="1pt"/>
              </w:pict>
            </w:r>
            <w:r w:rsidR="00A12475" w:rsidRPr="005A0DB9">
              <w:rPr>
                <w:b/>
                <w:sz w:val="24"/>
                <w:szCs w:val="24"/>
              </w:rPr>
              <w:t xml:space="preserve">                          Главная сцена  Фестиваля</w:t>
            </w:r>
          </w:p>
          <w:p w:rsidR="00A12475" w:rsidRPr="005A0DB9" w:rsidRDefault="00075263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Пятно 1 103" o:spid="_x0000_s1040" type="#_x0000_t71" style="position:absolute;margin-left:9.35pt;margin-top:23.3pt;width:23.05pt;height:24.0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" fillcolor="red" strokecolor="yellow" strokeweight="1pt"/>
              </w:pic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A12475" w:rsidRPr="005A0DB9">
              <w:rPr>
                <w:b/>
                <w:sz w:val="24"/>
                <w:szCs w:val="24"/>
              </w:rPr>
              <w:t xml:space="preserve"> Выставка-ярмарка ДПТ</w:t>
            </w:r>
          </w:p>
          <w:p w:rsidR="00A12475" w:rsidRPr="005A0DB9" w:rsidRDefault="00075263" w:rsidP="00285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12475" w:rsidRPr="005A0DB9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A12475" w:rsidRPr="005A0DB9">
              <w:rPr>
                <w:b/>
                <w:sz w:val="24"/>
                <w:szCs w:val="24"/>
              </w:rPr>
              <w:t>Аттракционы, батуты</w:t>
            </w:r>
          </w:p>
          <w:p w:rsidR="00A12475" w:rsidRPr="005A0DB9" w:rsidRDefault="00075263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Крест 106" o:spid="_x0000_s1043" type="#_x0000_t11" style="position:absolute;margin-left:1.85pt;margin-top:22pt;width:22.95pt;height:21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" adj="8642" fillcolor="red" strokecolor="#c00000" strokeweight="1pt"/>
              </w:pict>
            </w:r>
          </w:p>
          <w:p w:rsidR="00A12475" w:rsidRPr="005A0DB9" w:rsidRDefault="00075263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Блок-схема: магнитный диск 108" o:spid="_x0000_s1045" type="#_x0000_t132" style="position:absolute;margin-left:2.6pt;margin-top:24.6pt;width:16.6pt;height:2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" fillcolor="yellow" strokecolor="#243f60" strokeweight="1pt">
                  <v:stroke joinstyle="miter"/>
                </v:shape>
              </w:pict>
            </w:r>
            <w:r w:rsidR="00A12475" w:rsidRPr="005A0DB9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A12475" w:rsidRPr="005A0DB9">
              <w:rPr>
                <w:b/>
                <w:sz w:val="24"/>
                <w:szCs w:val="24"/>
              </w:rPr>
              <w:t xml:space="preserve">     Машина скорой помощи</w:t>
            </w:r>
          </w:p>
          <w:p w:rsidR="00A12475" w:rsidRPr="00075263" w:rsidRDefault="00075263" w:rsidP="002852D0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A12475" w:rsidRPr="005A0DB9">
              <w:rPr>
                <w:b/>
                <w:sz w:val="24"/>
                <w:szCs w:val="24"/>
              </w:rPr>
              <w:t xml:space="preserve"> </w:t>
            </w:r>
            <w:r w:rsidR="00A12475" w:rsidRPr="005A0DB9">
              <w:rPr>
                <w:b/>
                <w:szCs w:val="24"/>
              </w:rPr>
              <w:t>Мусорный контейнер (СМКУ «САТ»)</w:t>
            </w:r>
            <w:r w:rsidR="00A12475" w:rsidRPr="00B440DD">
              <w:rPr>
                <w:noProof/>
                <w:sz w:val="20"/>
                <w:szCs w:val="20"/>
              </w:rPr>
              <w:pict>
                <v:shape id="Лента лицом вверх 112" o:spid="_x0000_s1046" type="#_x0000_t54" style="position:absolute;margin-left:1.85pt;margin-top:27.8pt;width:36.9pt;height:11.4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" adj=",18000" fillcolor="#92d050" strokecolor="#243f60" strokeweight="1pt">
                  <v:stroke joinstyle="miter"/>
                </v:shape>
              </w:pic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</w:t>
            </w:r>
            <w:r w:rsidR="00075263">
              <w:rPr>
                <w:b/>
                <w:sz w:val="24"/>
                <w:szCs w:val="24"/>
              </w:rPr>
              <w:t xml:space="preserve">               </w:t>
            </w:r>
            <w:r w:rsidRPr="005A0DB9">
              <w:rPr>
                <w:b/>
                <w:sz w:val="24"/>
                <w:szCs w:val="24"/>
              </w:rPr>
              <w:t xml:space="preserve">               Старт «Забега Фруктов»</w:t>
            </w:r>
          </w:p>
          <w:p w:rsidR="00A12475" w:rsidRPr="005A0DB9" w:rsidRDefault="00A12475" w:rsidP="00075263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Лента лицом вверх 113" o:spid="_x0000_s1047" type="#_x0000_t54" style="position:absolute;margin-left:2.6pt;margin-top:0;width:36.9pt;height:11.4pt;rotation:-168917fd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" adj=",18000" fillcolor="red" strokecolor="#243f60" strokeweight="1pt">
                  <v:stroke joinstyle="miter"/>
                </v:shape>
              </w:pict>
            </w:r>
            <w:r w:rsidR="00075263">
              <w:rPr>
                <w:b/>
                <w:sz w:val="24"/>
                <w:szCs w:val="24"/>
              </w:rPr>
              <w:t xml:space="preserve">                </w:t>
            </w:r>
            <w:r w:rsidRPr="005A0DB9">
              <w:rPr>
                <w:b/>
                <w:sz w:val="24"/>
                <w:szCs w:val="24"/>
              </w:rPr>
              <w:t xml:space="preserve">              Финиш «Забега Фруктов»</w:t>
            </w:r>
          </w:p>
        </w:tc>
      </w:tr>
      <w:tr w:rsidR="00A12475" w:rsidRPr="005A0DB9" w:rsidTr="002852D0">
        <w:trPr>
          <w:trHeight w:val="500"/>
        </w:trPr>
        <w:tc>
          <w:tcPr>
            <w:tcW w:w="14707" w:type="dxa"/>
            <w:gridSpan w:val="4"/>
          </w:tcPr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475" w:rsidRPr="005A0DB9" w:rsidTr="0028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0"/>
        </w:trPr>
        <w:tc>
          <w:tcPr>
            <w:tcW w:w="14707" w:type="dxa"/>
            <w:gridSpan w:val="4"/>
          </w:tcPr>
          <w:p w:rsidR="00A12475" w:rsidRPr="005A0DB9" w:rsidRDefault="000B5288" w:rsidP="00285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="00A12475" w:rsidRPr="005A0DB9">
              <w:rPr>
                <w:b/>
                <w:sz w:val="24"/>
                <w:szCs w:val="24"/>
              </w:rPr>
              <w:t>хема</w:t>
            </w:r>
            <w:r w:rsidR="00A12475">
              <w:rPr>
                <w:b/>
                <w:sz w:val="24"/>
                <w:szCs w:val="24"/>
              </w:rPr>
              <w:t xml:space="preserve"> № 2</w:t>
            </w:r>
            <w:r w:rsidR="00A12475" w:rsidRPr="005A0DB9">
              <w:rPr>
                <w:b/>
                <w:sz w:val="24"/>
                <w:szCs w:val="24"/>
              </w:rPr>
              <w:t xml:space="preserve"> размещения основных объектов на время проведения</w:t>
            </w:r>
          </w:p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>Областного фестиваля детского и юношеского творчества «XV</w:t>
            </w:r>
            <w:r w:rsidRPr="005A0DB9">
              <w:rPr>
                <w:b/>
                <w:sz w:val="24"/>
                <w:szCs w:val="24"/>
                <w:lang w:val="en-US"/>
              </w:rPr>
              <w:t>I</w:t>
            </w:r>
            <w:r w:rsidRPr="005A0DB9">
              <w:rPr>
                <w:b/>
                <w:sz w:val="24"/>
                <w:szCs w:val="24"/>
              </w:rPr>
              <w:t xml:space="preserve">  Карнавал детства». </w:t>
            </w:r>
            <w:proofErr w:type="gramStart"/>
            <w:r w:rsidRPr="005A0DB9">
              <w:rPr>
                <w:b/>
                <w:sz w:val="24"/>
                <w:szCs w:val="24"/>
              </w:rPr>
              <w:t>ДИК</w:t>
            </w:r>
            <w:proofErr w:type="gramEnd"/>
            <w:r w:rsidRPr="005A0DB9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5A0DB9">
              <w:rPr>
                <w:b/>
                <w:sz w:val="24"/>
                <w:szCs w:val="24"/>
              </w:rPr>
              <w:t>Андерсенград</w:t>
            </w:r>
            <w:proofErr w:type="spellEnd"/>
            <w:r w:rsidRPr="005A0DB9">
              <w:rPr>
                <w:b/>
                <w:sz w:val="24"/>
                <w:szCs w:val="24"/>
              </w:rPr>
              <w:t>» и улица Солнечная.</w:t>
            </w:r>
          </w:p>
        </w:tc>
      </w:tr>
      <w:tr w:rsidR="00A12475" w:rsidRPr="005A0DB9" w:rsidTr="0028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4"/>
        </w:trPr>
        <w:tc>
          <w:tcPr>
            <w:tcW w:w="9911" w:type="dxa"/>
            <w:gridSpan w:val="2"/>
          </w:tcPr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Пятно 1 71" o:spid="_x0000_s1056" type="#_x0000_t71" style="position:absolute;left:0;text-align:left;margin-left:60.65pt;margin-top:86.2pt;width:14.75pt;height:19.3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69" o:spid="_x0000_s1055" type="#_x0000_t71" style="position:absolute;left:0;text-align:left;margin-left:29.35pt;margin-top:47.5pt;width:14.75pt;height:19.3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2" o:spid="_x0000_s1057" type="#_x0000_t71" style="position:absolute;left:0;text-align:left;margin-left:67.2pt;margin-top:132.35pt;width:14.75pt;height:19.3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3" o:spid="_x0000_s1058" type="#_x0000_t71" style="position:absolute;left:0;text-align:left;margin-left:93.95pt;margin-top:151.65pt;width:14.75pt;height:19.3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5" o:spid="_x0000_s1060" type="#_x0000_t71" style="position:absolute;left:0;text-align:left;margin-left:113.4pt;margin-top:191.45pt;width:14.75pt;height:19.3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4" o:spid="_x0000_s1059" type="#_x0000_t71" style="position:absolute;left:0;text-align:left;margin-left:88.4pt;margin-top:184.15pt;width:14.75pt;height:19.3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8" o:spid="_x0000_s1063" type="#_x0000_t71" style="position:absolute;left:0;text-align:left;margin-left:157.6pt;margin-top:338.15pt;width:14.75pt;height:19.3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7" o:spid="_x0000_s1062" type="#_x0000_t71" style="position:absolute;left:0;text-align:left;margin-left:156.75pt;margin-top:305.45pt;width:14.75pt;height:19.3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85" o:spid="_x0000_s1070" type="#_x0000_t84" style="position:absolute;left:0;text-align:left;margin-left:130.9pt;margin-top:274.15pt;width:27.65pt;height:24.8pt;rotation:-2917195fd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" fillcolor="#00b0f0" strokecolor="#f06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81" o:spid="_x0000_s1066" type="#_x0000_t71" style="position:absolute;left:0;text-align:left;margin-left:213.05pt;margin-top:231.45pt;width:14.75pt;height:19.3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82" o:spid="_x0000_s1067" type="#_x0000_t71" style="position:absolute;left:0;text-align:left;margin-left:239.8pt;margin-top:221.9pt;width:14.75pt;height:19.3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Арка 83" o:spid="_x0000_s1068" style="position:absolute;left:0;text-align:left;margin-left:267.9pt;margin-top:147.65pt;width:19.35pt;height:22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" path="m,140335c,62830,55012,,122873,v67861,,122873,62830,122873,140335l184309,140335v,-43575,-27506,-78899,-61436,-78899c88943,61436,61437,96760,61437,140335l,140335xe" fillcolor="#7030a0" strokecolor="#0070c0" strokeweight="1pt">
                  <v:stroke joinstyle="miter"/>
                  <v:path arrowok="t" o:connecttype="custom" o:connectlocs="0,140335;122873,0;245746,140335;184309,140335;122873,61436;61437,140335;0,140335" o:connectangles="0,0,0,0,0,0,0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67" o:spid="_x0000_s1053" type="#_x0000_t96" style="position:absolute;left:0;text-align:left;margin-left:362.6pt;margin-top:146.1pt;width:19.35pt;height:23.0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" fillcolor="#ffc000" strokecolor="red" strokeweight="1pt">
                  <v:stroke joinstyle="miter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Улыбающееся лицо 65" o:spid="_x0000_s1051" type="#_x0000_t96" style="position:absolute;left:0;text-align:left;margin-left:389.4pt;margin-top:217.25pt;width:19.35pt;height:23.0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" fillcolor="yellow" strokecolor="red" strokeweight="1pt">
                  <v:stroke joinstyle="miter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5-конечная звезда 63" o:spid="_x0000_s1050" style="position:absolute;left:0;text-align:left;margin-left:215.85pt;margin-top:287pt;width:19.35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" path="m,66943r93867,1l122873,r29005,66944l245745,66943r-75940,41373l198812,175260,122873,133886,46933,175260,75940,108316,,66943xe" fillcolor="red" strokecolor="#243f60" strokeweight="1pt">
                  <v:stroke joinstyle="miter"/>
                  <v:path arrowok="t" o:connecttype="custom" o:connectlocs="0,66943;93867,66944;122873,0;151878,66944;245745,66943;169805,108316;198812,175260;122873,133886;46933,175260;75940,108316;0,66943" o:connectangles="0,0,0,0,0,0,0,0,0,0,0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Блок-схема: магнитный диск 109" o:spid="_x0000_s1072" type="#_x0000_t132" style="position:absolute;left:0;text-align:left;margin-left:157.15pt;margin-top:376.4pt;width:16.6pt;height:20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" fillcolor="yellow" strokecolor="#243f60" strokeweight="1pt">
                  <v:stroke joinstyle="miter"/>
                </v:shape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76" o:spid="_x0000_s1061" type="#_x0000_t71" style="position:absolute;left:0;text-align:left;margin-left:116.05pt;margin-top:222.8pt;width:14.75pt;height:19.3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" fillcolor="red" strokecolor="yellow" strokeweight="1pt"/>
              </w:pict>
            </w:r>
            <w:r w:rsidRPr="00B440DD">
              <w:rPr>
                <w:noProof/>
                <w:sz w:val="20"/>
                <w:szCs w:val="20"/>
              </w:rPr>
              <w:pict>
                <v:shape id="Пятно 1 80" o:spid="_x0000_s1065" type="#_x0000_t71" style="position:absolute;left:0;text-align:left;margin-left:182.65pt;margin-top:250.5pt;width:14.75pt;height:19.3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" fillcolor="red" strokecolor="yellow" strokeweight="1pt"/>
              </w:pict>
            </w:r>
            <w:r>
              <w:rPr>
                <w:noProof/>
              </w:rPr>
              <w:drawing>
                <wp:inline distT="0" distB="0" distL="0" distR="0">
                  <wp:extent cx="6400800" cy="5210175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gridSpan w:val="2"/>
          </w:tcPr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</w:p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>Условные обозначения:</w:t>
            </w:r>
          </w:p>
          <w:p w:rsidR="00A12475" w:rsidRPr="005A0DB9" w:rsidRDefault="000B5288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5-конечная звезда 62" o:spid="_x0000_s1049" style="position:absolute;margin-left:-.8pt;margin-top:18.2pt;width:14.75pt;height:20.3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732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" path="m,98474r71552,1l93663,r22110,98475l187325,98474r-57887,60861l151549,257809,93663,196948,35776,257809,57887,159335,,98474xe" fillcolor="red" strokecolor="#243f60" strokeweight="1pt">
                  <v:stroke joinstyle="miter"/>
                  <v:path arrowok="t" o:connecttype="custom" o:connectlocs="0,98474;71552,98475;93663,0;115773,98475;187325,98474;129438,159335;151549,257809;93663,196948;35776,257809;57887,159335;0,98474" o:connectangles="0,0,0,0,0,0,0,0,0,0,0"/>
                </v:shape>
              </w:pict>
            </w:r>
            <w:r w:rsidR="00A12475">
              <w:rPr>
                <w:b/>
                <w:noProof/>
                <w:sz w:val="24"/>
                <w:szCs w:val="24"/>
              </w:rPr>
              <w:pict>
                <v:line id="Прямая соединительная линия 61" o:spid="_x0000_s1048" style="position:absolute;z-index:251682816;visibility:visible" from="5.75pt,11.65pt" to="33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" strokecolor="red" strokeweight="3pt">
                  <v:stroke joinstyle="miter"/>
                </v:line>
              </w:pict>
            </w:r>
            <w:r w:rsidR="00A12475" w:rsidRPr="005A0DB9">
              <w:rPr>
                <w:b/>
                <w:sz w:val="24"/>
                <w:szCs w:val="24"/>
              </w:rPr>
              <w:t xml:space="preserve">              Места перекрытия ул</w:t>
            </w:r>
            <w:proofErr w:type="gramStart"/>
            <w:r w:rsidR="00A12475" w:rsidRPr="005A0DB9">
              <w:rPr>
                <w:b/>
                <w:sz w:val="24"/>
                <w:szCs w:val="24"/>
              </w:rPr>
              <w:t>.С</w:t>
            </w:r>
            <w:proofErr w:type="gramEnd"/>
            <w:r w:rsidR="00A12475" w:rsidRPr="005A0DB9">
              <w:rPr>
                <w:b/>
                <w:sz w:val="24"/>
                <w:szCs w:val="24"/>
              </w:rPr>
              <w:t>олнечная</w:t>
            </w:r>
          </w:p>
          <w:p w:rsidR="00A12475" w:rsidRPr="005A0DB9" w:rsidRDefault="000B5288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Улыбающееся лицо 66" o:spid="_x0000_s1052" type="#_x0000_t96" style="position:absolute;margin-left:-5.45pt;margin-top:25pt;width:19.4pt;height:23.1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" fillcolor="yellow" strokecolor="red" strokeweight="1pt">
                  <v:stroke joinstyle="miter"/>
                </v:shape>
              </w:pic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A12475" w:rsidRPr="005A0DB9">
              <w:rPr>
                <w:b/>
                <w:sz w:val="24"/>
                <w:szCs w:val="24"/>
              </w:rPr>
              <w:t xml:space="preserve">              Место сбора экскурсий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  Амфитеатр. Выступление 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  театральных коллективов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Улыбающееся лицо 68" o:spid="_x0000_s1054" type="#_x0000_t96" style="position:absolute;margin-left:-.75pt;margin-top:.05pt;width:19.35pt;height:23.0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" fillcolor="#ffc000" strokecolor="red" strokeweight="1pt">
                  <v:stroke joinstyle="miter"/>
                </v:shape>
              </w:pict>
            </w:r>
            <w:r w:rsidRPr="005A0DB9">
              <w:rPr>
                <w:b/>
                <w:sz w:val="24"/>
                <w:szCs w:val="24"/>
              </w:rPr>
              <w:t xml:space="preserve">                Ратушная площадь. Выступление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 инструментальных и вокальных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Багетная рамка 86" o:spid="_x0000_s1071" type="#_x0000_t84" style="position:absolute;margin-left:10.4pt;margin-top:26.3pt;width:27.65pt;height:24.8pt;rotation:-2917195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" fillcolor="#00b0f0" strokecolor="#f06" strokeweight="1pt"/>
              </w:pict>
            </w:r>
            <w:r w:rsidRPr="005A0DB9">
              <w:rPr>
                <w:b/>
                <w:sz w:val="24"/>
                <w:szCs w:val="24"/>
              </w:rPr>
              <w:t xml:space="preserve">                коллективов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</w:t>
            </w:r>
            <w:r w:rsidR="000B5288">
              <w:rPr>
                <w:b/>
                <w:sz w:val="24"/>
                <w:szCs w:val="24"/>
              </w:rPr>
              <w:t xml:space="preserve"> </w:t>
            </w:r>
            <w:r w:rsidRPr="005A0DB9">
              <w:rPr>
                <w:b/>
                <w:sz w:val="24"/>
                <w:szCs w:val="24"/>
              </w:rPr>
              <w:t xml:space="preserve">                  Конкурс рисунка на асфальте</w:t>
            </w:r>
          </w:p>
          <w:p w:rsidR="00A12475" w:rsidRPr="005A0DB9" w:rsidRDefault="002A7DA6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Арка 84" o:spid="_x0000_s1069" style="position:absolute;margin-left:-4.1pt;margin-top:19.4pt;width:19.35pt;height:22.1pt;rotation:90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4574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" path="m,140335c,62830,55012,,122873,v67861,,122873,62830,122873,140335l184309,140335v,-43575,-27506,-78899,-61436,-78899c88943,61436,61437,96760,61437,140335l,140335xe" fillcolor="#7030a0" strokecolor="#0070c0" strokeweight="1pt">
                  <v:stroke joinstyle="miter"/>
                  <v:path arrowok="t" o:connecttype="custom" o:connectlocs="0,140335;122873,0;245746,140335;184309,140335;122873,61436;61437,140335;0,140335" o:connectangles="0,0,0,0,0,0,0"/>
                </v:shape>
              </w:pict>
            </w:r>
            <w:r w:rsidR="00C65CBE" w:rsidRPr="00B440DD">
              <w:rPr>
                <w:noProof/>
                <w:sz w:val="20"/>
                <w:szCs w:val="20"/>
              </w:rPr>
              <w:pict>
                <v:shape id="Пятно 1 79" o:spid="_x0000_s1064" type="#_x0000_t71" style="position:absolute;margin-left:-1.8pt;margin-top:1.4pt;width:14.75pt;height:19.3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" fillcolor="red" strokecolor="yellow" strokeweight="1pt"/>
              </w:pict>
            </w:r>
            <w:r w:rsidR="00C65CBE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12475" w:rsidRPr="005A0DB9">
              <w:rPr>
                <w:b/>
                <w:sz w:val="24"/>
                <w:szCs w:val="24"/>
              </w:rPr>
              <w:t xml:space="preserve"> Аттракционы, батуты, торговые ряды</w:t>
            </w:r>
          </w:p>
          <w:p w:rsidR="00A12475" w:rsidRPr="005A0DB9" w:rsidRDefault="002A7DA6" w:rsidP="00285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2475" w:rsidRPr="005A0DB9">
              <w:rPr>
                <w:b/>
                <w:sz w:val="24"/>
                <w:szCs w:val="24"/>
              </w:rPr>
              <w:t xml:space="preserve">                Старт проката веломобилей</w:t>
            </w:r>
          </w:p>
          <w:p w:rsidR="002A7DA6" w:rsidRDefault="00A12475" w:rsidP="002A7DA6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Блок-схема: магнитный диск 110" o:spid="_x0000_s1073" type="#_x0000_t132" style="position:absolute;margin-left:.05pt;margin-top:24.75pt;width:16.6pt;height:20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" fillcolor="yellow" strokecolor="#243f60" strokeweight="1pt">
                  <v:stroke joinstyle="miter"/>
                </v:shape>
              </w:pict>
            </w:r>
          </w:p>
          <w:p w:rsidR="00A12475" w:rsidRPr="005A0DB9" w:rsidRDefault="00A12475" w:rsidP="002A7DA6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 </w:t>
            </w:r>
            <w:r w:rsidRPr="005A0DB9">
              <w:rPr>
                <w:b/>
                <w:szCs w:val="24"/>
              </w:rPr>
              <w:t>Мусорный контейнер (СМКУ «САТ»)</w:t>
            </w:r>
          </w:p>
        </w:tc>
      </w:tr>
      <w:tr w:rsidR="00A12475" w:rsidRPr="005A0DB9" w:rsidTr="0028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4"/>
        </w:trPr>
        <w:tc>
          <w:tcPr>
            <w:tcW w:w="14707" w:type="dxa"/>
            <w:gridSpan w:val="4"/>
          </w:tcPr>
          <w:p w:rsidR="00A12475" w:rsidRPr="0059621C" w:rsidRDefault="00A12475" w:rsidP="002852D0">
            <w:pPr>
              <w:jc w:val="center"/>
              <w:rPr>
                <w:b/>
                <w:szCs w:val="24"/>
              </w:rPr>
            </w:pPr>
            <w:r w:rsidRPr="0059621C">
              <w:rPr>
                <w:b/>
                <w:szCs w:val="24"/>
              </w:rPr>
              <w:lastRenderedPageBreak/>
              <w:t>Схема № 3 размещения основных объектов на время проведения</w:t>
            </w:r>
          </w:p>
          <w:p w:rsidR="00A12475" w:rsidRPr="00AC264F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9621C">
              <w:rPr>
                <w:b/>
                <w:szCs w:val="24"/>
              </w:rPr>
              <w:t>Областного фестиваля детского и юношеского творчества «XV</w:t>
            </w:r>
            <w:r w:rsidRPr="0059621C">
              <w:rPr>
                <w:b/>
                <w:szCs w:val="24"/>
                <w:lang w:val="en-US"/>
              </w:rPr>
              <w:t>I</w:t>
            </w:r>
            <w:r w:rsidRPr="0059621C">
              <w:rPr>
                <w:b/>
                <w:szCs w:val="24"/>
              </w:rPr>
              <w:t xml:space="preserve">  Карнавал детства». Парк «Белые пески».</w:t>
            </w:r>
          </w:p>
        </w:tc>
      </w:tr>
      <w:tr w:rsidR="00A12475" w:rsidRPr="005A0DB9" w:rsidTr="0028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9"/>
        </w:trPr>
        <w:tc>
          <w:tcPr>
            <w:tcW w:w="9657" w:type="dxa"/>
          </w:tcPr>
          <w:p w:rsidR="00A12475" w:rsidRDefault="00A12475" w:rsidP="002852D0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Улыбающееся лицо 131" o:spid="_x0000_s1090" type="#_x0000_t96" style="position:absolute;left:0;text-align:left;margin-left:433.65pt;margin-top:319.95pt;width:12.9pt;height:12.9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Улыбающееся лицо 130" o:spid="_x0000_s1089" type="#_x0000_t96" style="position:absolute;left:0;text-align:left;margin-left:457.65pt;margin-top:283.9pt;width:12.9pt;height:12.9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Улыбающееся лицо 128" o:spid="_x0000_s1087" type="#_x0000_t96" style="position:absolute;left:0;text-align:left;margin-left:373.65pt;margin-top:379.05pt;width:12.9pt;height:12.9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Улыбающееся лицо 127" o:spid="_x0000_s1086" type="#_x0000_t96" style="position:absolute;left:0;text-align:left;margin-left:394pt;margin-top:347.65pt;width:12.9pt;height:12.9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Улыбающееся лицо 126" o:spid="_x0000_s1085" type="#_x0000_t96" style="position:absolute;left:0;text-align:left;margin-left:342.3pt;margin-top:98.35pt;width:12.9pt;height:12.9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Улыбающееся лицо 125" o:spid="_x0000_s1084" type="#_x0000_t96" style="position:absolute;left:0;text-align:left;margin-left:317.35pt;margin-top:73.45pt;width:12.9pt;height:12.9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Улыбающееся лицо 123" o:spid="_x0000_s1083" type="#_x0000_t96" style="position:absolute;left:0;text-align:left;margin-left:287.85pt;margin-top:52.3pt;width:12.9pt;height:12.9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" fillcolor="#92d050" strokecolor="#002060" strokeweight="1pt">
                  <v:stroke joinstyle="miter"/>
                </v:shape>
              </w:pict>
            </w:r>
            <w:r>
              <w:rPr>
                <w:noProof/>
              </w:rPr>
              <w:pict>
                <v:shape id="Пятно 1 121" o:spid="_x0000_s1081" type="#_x0000_t71" style="position:absolute;left:0;text-align:left;margin-left:437.4pt;margin-top:265.95pt;width:14.75pt;height:19.3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" fillcolor="red" strokecolor="yellow" strokeweight="1pt"/>
              </w:pict>
            </w:r>
            <w:r>
              <w:rPr>
                <w:noProof/>
              </w:rPr>
              <w:pict>
                <v:shape id="Пятно 1 120" o:spid="_x0000_s1080" type="#_x0000_t71" style="position:absolute;left:0;text-align:left;margin-left:406.9pt;margin-top:246.6pt;width:14.75pt;height:19.3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" fillcolor="red" strokecolor="yellow" strokeweight="1pt"/>
              </w:pict>
            </w:r>
            <w:r>
              <w:rPr>
                <w:noProof/>
              </w:rPr>
              <w:pict>
                <v:shape id="Пятно 1 119" o:spid="_x0000_s1079" type="#_x0000_t71" style="position:absolute;left:0;text-align:left;margin-left:335.85pt;margin-top:211.55pt;width:14.75pt;height:19.3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" fillcolor="red" strokecolor="yellow" strokeweight="1pt"/>
              </w:pict>
            </w:r>
            <w:r>
              <w:rPr>
                <w:noProof/>
              </w:rPr>
              <w:pict>
                <v:shape id="Пятно 1 118" o:spid="_x0000_s1078" type="#_x0000_t71" style="position:absolute;left:0;text-align:left;margin-left:350.6pt;margin-top:246.6pt;width:14.75pt;height:19.3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" fillcolor="red" strokecolor="yellow" strokeweight="1pt"/>
              </w:pict>
            </w:r>
            <w:r>
              <w:rPr>
                <w:noProof/>
              </w:rPr>
              <w:pict>
                <v:shape id="Пятно 1 117" o:spid="_x0000_s1077" type="#_x0000_t71" style="position:absolute;left:0;text-align:left;margin-left:353.4pt;margin-top:287.25pt;width:14.75pt;height:19.3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" fillcolor="red" strokecolor="yellow" strokeweight="1pt"/>
              </w:pict>
            </w:r>
            <w:r>
              <w:rPr>
                <w:noProof/>
              </w:rPr>
              <w:pict>
                <v:shape id="5-конечная звезда 114" o:spid="_x0000_s1074" style="position:absolute;left:0;text-align:left;margin-left:208.55pt;margin-top:41.3pt;width:25.85pt;height:2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46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" path="m,134334r125380,1l164123,r38743,134335l328246,134334,226811,217357r38745,134334l164123,268667,62690,351691,101435,217357,,134334xe" fillcolor="red" strokecolor="#243f60" strokeweight="1pt">
                  <v:stroke joinstyle="miter"/>
                  <v:path arrowok="t" o:connecttype="custom" o:connectlocs="0,134334;125380,134335;164123,0;202866,134335;328246,134334;226811,217357;265556,351691;164123,268667;62690,351691;101435,217357;0,134334" o:connectangles="0,0,0,0,0,0,0,0,0,0,0"/>
                </v:shape>
              </w:pict>
            </w:r>
            <w:r>
              <w:object w:dxaOrig="9225" w:dyaOrig="8865">
                <v:shape id="_x0000_i1026" type="#_x0000_t75" style="width:478.95pt;height:413.85pt" o:ole="">
                  <v:imagedata r:id="rId12" o:title=""/>
                </v:shape>
                <o:OLEObject Type="Embed" ProgID="PBrush" ShapeID="_x0000_i1026" DrawAspect="Content" ObjectID="_1589101985" r:id="rId13"/>
              </w:object>
            </w:r>
          </w:p>
        </w:tc>
        <w:tc>
          <w:tcPr>
            <w:tcW w:w="5050" w:type="dxa"/>
            <w:gridSpan w:val="3"/>
          </w:tcPr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</w:p>
          <w:p w:rsidR="00A12475" w:rsidRPr="005A0DB9" w:rsidRDefault="00A12475" w:rsidP="002852D0">
            <w:pPr>
              <w:jc w:val="center"/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>Условные обозначения: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5-конечная звезда 115" o:spid="_x0000_s1075" style="position:absolute;margin-left:9.7pt;margin-top:10.9pt;width:25.85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46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" path="m,134334r125380,1l164123,r38743,134335l328246,134334,226811,217357r38745,134334l164123,268667,62690,351691,101435,217357,,134334xe" fillcolor="red" strokecolor="#243f60" strokeweight="1pt">
                  <v:stroke joinstyle="miter"/>
                  <v:path arrowok="t" o:connecttype="custom" o:connectlocs="0,134334;125380,134335;164123,0;202866,134335;328246,134334;226811,217357;265556,351691;164123,268667;62690,351691;101435,217357;0,134334" o:connectangles="0,0,0,0,0,0,0,0,0,0,0"/>
                </v:shape>
              </w:pict>
            </w:r>
            <w:r w:rsidRPr="005A0DB9">
              <w:rPr>
                <w:b/>
                <w:sz w:val="24"/>
                <w:szCs w:val="24"/>
              </w:rPr>
              <w:t xml:space="preserve"> 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Танцевальный марафон 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 «Мы ТАНЦУЕМ в парке!»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Пятно 1 116" o:spid="_x0000_s1076" type="#_x0000_t71" style="position:absolute;margin-left:9.7pt;margin-top:12.5pt;width:14.75pt;height:19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" fillcolor="red" strokecolor="yellow" strokeweight="1pt"/>
              </w:pic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Батуты, аттракционы, торговые ряды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Прямая соединительная линия 122" o:spid="_x0000_s1082" style="position:absolute;z-index:251717632;visibility:visible" from="9.75pt,4.9pt" to="4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" strokecolor="#92d050" strokeweight="4.5pt">
                  <v:stroke joinstyle="miter"/>
                </v:line>
              </w:pict>
            </w:r>
            <w:r w:rsidRPr="005A0DB9">
              <w:rPr>
                <w:b/>
                <w:sz w:val="24"/>
                <w:szCs w:val="24"/>
              </w:rPr>
              <w:t xml:space="preserve">                 Катание на лошадях</w: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B440DD">
              <w:rPr>
                <w:noProof/>
                <w:sz w:val="20"/>
                <w:szCs w:val="20"/>
              </w:rPr>
              <w:pict>
                <v:shape id="Улыбающееся лицо 129" o:spid="_x0000_s1088" type="#_x0000_t96" style="position:absolute;margin-left:13.35pt;margin-top:11.4pt;width:21.2pt;height:21.2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" fillcolor="#92d050" strokecolor="#002060" strokeweight="1pt">
                  <v:stroke joinstyle="miter"/>
                </v:shape>
              </w:pict>
            </w:r>
          </w:p>
          <w:p w:rsidR="00A12475" w:rsidRPr="005A0DB9" w:rsidRDefault="00A12475" w:rsidP="002852D0">
            <w:pPr>
              <w:rPr>
                <w:b/>
                <w:sz w:val="24"/>
                <w:szCs w:val="24"/>
              </w:rPr>
            </w:pPr>
            <w:r w:rsidRPr="005A0DB9">
              <w:rPr>
                <w:b/>
                <w:sz w:val="24"/>
                <w:szCs w:val="24"/>
              </w:rPr>
              <w:t xml:space="preserve">                Мастер-классы, анимация</w:t>
            </w:r>
          </w:p>
        </w:tc>
      </w:tr>
    </w:tbl>
    <w:p w:rsidR="00C91EA3" w:rsidRPr="00B56847" w:rsidRDefault="00C91EA3"/>
    <w:sectPr w:rsidR="00C91EA3" w:rsidRPr="00B56847" w:rsidSect="0007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4B1"/>
    <w:rsid w:val="00075263"/>
    <w:rsid w:val="000B5288"/>
    <w:rsid w:val="001902E7"/>
    <w:rsid w:val="002A7DA6"/>
    <w:rsid w:val="00352E90"/>
    <w:rsid w:val="00402940"/>
    <w:rsid w:val="0049463B"/>
    <w:rsid w:val="004B2C67"/>
    <w:rsid w:val="009272F6"/>
    <w:rsid w:val="00A12475"/>
    <w:rsid w:val="00A7371E"/>
    <w:rsid w:val="00B56847"/>
    <w:rsid w:val="00C65CBE"/>
    <w:rsid w:val="00C91EA3"/>
    <w:rsid w:val="00D179DB"/>
    <w:rsid w:val="00DB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4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2%D1%8B%D0%BC%D0%BE%D1%8F%D1%8F%D0%B3%D0%BE%D0%B4%D0%BA%D0%B0" TargetMode="Externa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BC%D1%8B%D1%82%D0%B0%D0%BD%D1%86%D1%83%D0%B5%D0%BC%D0%B2%D0%BF%D0%B0%D1%80%D0%BA%D0%B5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A%D0%B0%D1%80%D0%BD%D0%B0%D0%B2%D0%B0%D0%BB%D0%B4%D0%B5%D1%82%D1%81%D1%82%D0%B2%D0%B02018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vk.com/event166310651" TargetMode="Externa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2E2F-4C77-41BA-8B85-80A07407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ENTR</dc:creator>
  <cp:lastModifiedBy>PRESCENTR</cp:lastModifiedBy>
  <cp:revision>10</cp:revision>
  <dcterms:created xsi:type="dcterms:W3CDTF">2018-05-29T08:14:00Z</dcterms:created>
  <dcterms:modified xsi:type="dcterms:W3CDTF">2018-05-29T09:26:00Z</dcterms:modified>
</cp:coreProperties>
</file>